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16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FD5BCE" w:rsidRPr="00C70767" w14:paraId="770B4381" w14:textId="77777777" w:rsidTr="00FD5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EFCC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44E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FD17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FD5BCE" w:rsidRPr="00C70767" w14:paraId="2901944B" w14:textId="77777777" w:rsidTr="00FD5BC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84A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C12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9DFF4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FD5BCE" w:rsidRPr="00C70767" w14:paraId="0F2B4676" w14:textId="77777777" w:rsidTr="00FD5BC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671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4AF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9ED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FD5BCE" w:rsidRPr="00C70767" w14:paraId="781C0EFA" w14:textId="77777777" w:rsidTr="00FD5BC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CC9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C2D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3D1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FD5BCE" w:rsidRPr="00C70767" w14:paraId="3C17984E" w14:textId="77777777" w:rsidTr="00FD5BC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5F1" w14:textId="77777777" w:rsidR="00FD5BCE" w:rsidRDefault="00FD5BCE" w:rsidP="00FD5B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8C2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E21" w14:textId="77777777" w:rsidR="00FD5BCE" w:rsidRPr="00C70767" w:rsidRDefault="00FD5BCE" w:rsidP="00FD5BC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</w:tbl>
    <w:p w14:paraId="2AA6171E" w14:textId="65A5E30D" w:rsidR="00FA1751" w:rsidRPr="00FD5BCE" w:rsidRDefault="00FD5BCE" w:rsidP="00FD5BCE">
      <w:pPr>
        <w:jc w:val="center"/>
        <w:sectPr w:rsidR="00FA1751" w:rsidRPr="00FD5BCE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>ию</w:t>
      </w:r>
      <w:bookmarkStart w:id="0" w:name="_GoBack"/>
      <w:bookmarkEnd w:id="0"/>
      <w:r>
        <w:rPr>
          <w:sz w:val="26"/>
          <w:szCs w:val="26"/>
        </w:rPr>
        <w:t xml:space="preserve">ль </w:t>
      </w:r>
      <w:r w:rsidRPr="007752A9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</w:t>
      </w:r>
    </w:p>
    <w:p w14:paraId="070C2B54" w14:textId="47E3C635" w:rsidR="00FD5BCE" w:rsidRDefault="00FD5BCE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p w14:paraId="44AC99D6" w14:textId="77777777" w:rsidR="00FD5BCE" w:rsidRPr="00FD5BCE" w:rsidRDefault="00FD5BCE" w:rsidP="00FD5BCE">
      <w:pPr>
        <w:rPr>
          <w:sz w:val="26"/>
          <w:szCs w:val="26"/>
        </w:rPr>
      </w:pPr>
    </w:p>
    <w:p w14:paraId="224BC2C6" w14:textId="77777777" w:rsidR="00FD5BCE" w:rsidRPr="00FD5BCE" w:rsidRDefault="00FD5BCE" w:rsidP="00FD5BCE">
      <w:pPr>
        <w:rPr>
          <w:sz w:val="26"/>
          <w:szCs w:val="26"/>
        </w:rPr>
      </w:pPr>
    </w:p>
    <w:p w14:paraId="5D9AF917" w14:textId="77777777" w:rsidR="00FD5BCE" w:rsidRPr="00FD5BCE" w:rsidRDefault="00FD5BCE" w:rsidP="00FD5BCE">
      <w:pPr>
        <w:rPr>
          <w:sz w:val="26"/>
          <w:szCs w:val="26"/>
        </w:rPr>
      </w:pPr>
    </w:p>
    <w:p w14:paraId="0BE9DFE8" w14:textId="77777777" w:rsidR="00FD5BCE" w:rsidRPr="00FD5BCE" w:rsidRDefault="00FD5BCE" w:rsidP="00FD5BCE">
      <w:pPr>
        <w:rPr>
          <w:sz w:val="26"/>
          <w:szCs w:val="26"/>
        </w:rPr>
      </w:pPr>
    </w:p>
    <w:p w14:paraId="0837C768" w14:textId="263F8433" w:rsidR="00FD5BCE" w:rsidRDefault="00FD5BCE" w:rsidP="00FD5BCE">
      <w:pPr>
        <w:rPr>
          <w:sz w:val="26"/>
          <w:szCs w:val="26"/>
        </w:rPr>
      </w:pPr>
    </w:p>
    <w:p w14:paraId="6DBF65DA" w14:textId="77777777" w:rsidR="00CB4863" w:rsidRPr="00FD5BCE" w:rsidRDefault="00CB4863" w:rsidP="00FD5BCE">
      <w:pPr>
        <w:rPr>
          <w:sz w:val="26"/>
          <w:szCs w:val="26"/>
        </w:rPr>
      </w:pPr>
    </w:p>
    <w:sectPr w:rsidR="00CB4863" w:rsidRPr="00FD5BCE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01CC" w14:textId="77777777" w:rsidR="0085572B" w:rsidRDefault="0085572B">
      <w:r>
        <w:separator/>
      </w:r>
    </w:p>
  </w:endnote>
  <w:endnote w:type="continuationSeparator" w:id="0">
    <w:p w14:paraId="1357DDA2" w14:textId="77777777" w:rsidR="0085572B" w:rsidRDefault="0085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FFE5" w14:textId="77777777" w:rsidR="0085572B" w:rsidRDefault="0085572B">
      <w:r>
        <w:separator/>
      </w:r>
    </w:p>
  </w:footnote>
  <w:footnote w:type="continuationSeparator" w:id="0">
    <w:p w14:paraId="1D750626" w14:textId="77777777" w:rsidR="0085572B" w:rsidRDefault="0085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  <w:p w14:paraId="7E487B94" w14:textId="77777777" w:rsidR="00000000" w:rsidRDefault="0085572B"/>
  <w:p w14:paraId="1848F40E" w14:textId="77777777" w:rsidR="00000000" w:rsidRDefault="0085572B"/>
  <w:p w14:paraId="0E93376A" w14:textId="77777777" w:rsidR="00000000" w:rsidRDefault="0085572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  <w:p w14:paraId="6C450362" w14:textId="77777777" w:rsidR="00000000" w:rsidRDefault="0085572B"/>
  <w:p w14:paraId="269D3F15" w14:textId="77777777" w:rsidR="00000000" w:rsidRDefault="0085572B"/>
  <w:p w14:paraId="1BB56A01" w14:textId="77777777" w:rsidR="00000000" w:rsidRDefault="008557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1784"/>
    <w:rsid w:val="00520C92"/>
    <w:rsid w:val="005367B6"/>
    <w:rsid w:val="00542FB2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5FF7"/>
    <w:rsid w:val="006E450C"/>
    <w:rsid w:val="00713DB9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5572B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A0B76"/>
    <w:rsid w:val="00DB0129"/>
    <w:rsid w:val="00DC14CC"/>
    <w:rsid w:val="00DC6A63"/>
    <w:rsid w:val="00DC7B85"/>
    <w:rsid w:val="00DD04FA"/>
    <w:rsid w:val="00DF048F"/>
    <w:rsid w:val="00DF4837"/>
    <w:rsid w:val="00E17FB0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D5BCE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86F7-7D03-43BA-9F6B-50FDC7B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5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13</cp:revision>
  <cp:lastPrinted>2007-09-25T09:36:00Z</cp:lastPrinted>
  <dcterms:created xsi:type="dcterms:W3CDTF">2023-01-16T10:22:00Z</dcterms:created>
  <dcterms:modified xsi:type="dcterms:W3CDTF">2023-06-20T08:57:00Z</dcterms:modified>
</cp:coreProperties>
</file>